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B34C6" w:rsidRDefault="004B34C6" w:rsidP="004B34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B34C6" w:rsidRDefault="004C1F7F" w:rsidP="004B34C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="004B34C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1E40">
        <w:rPr>
          <w:rFonts w:ascii="Times New Roman" w:hAnsi="Times New Roman" w:cs="Times New Roman"/>
          <w:sz w:val="28"/>
          <w:szCs w:val="28"/>
        </w:rPr>
        <w:t>.2016</w:t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</w:r>
      <w:r w:rsidR="000E7B09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0E7B09">
        <w:rPr>
          <w:rFonts w:ascii="Times New Roman" w:hAnsi="Times New Roman" w:cs="Times New Roman"/>
          <w:sz w:val="28"/>
          <w:szCs w:val="28"/>
        </w:rPr>
        <w:t xml:space="preserve"> </w:t>
      </w:r>
      <w:r w:rsidR="004B34C6">
        <w:rPr>
          <w:rFonts w:ascii="Times New Roman" w:hAnsi="Times New Roman" w:cs="Times New Roman"/>
          <w:sz w:val="28"/>
          <w:szCs w:val="28"/>
        </w:rPr>
        <w:t>-п</w:t>
      </w:r>
    </w:p>
    <w:p w:rsidR="004B34C6" w:rsidRDefault="004B34C6" w:rsidP="004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C6" w:rsidRDefault="004B34C6" w:rsidP="004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C6" w:rsidRDefault="004B34C6" w:rsidP="004C1F7F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условий проведения</w:t>
      </w:r>
      <w:r w:rsidR="004C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на право заключения договора</w:t>
      </w:r>
      <w:r w:rsidR="004C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ы муниципального имущества</w:t>
      </w:r>
    </w:p>
    <w:p w:rsidR="004B34C6" w:rsidRDefault="004B34C6" w:rsidP="004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C6" w:rsidRDefault="004B34C6" w:rsidP="004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4C6" w:rsidRDefault="004B34C6" w:rsidP="004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ями 447 - 449 Гражданского кодекса Российской Федерации, Федеральным законом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в отношении государственного или муниципального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4B34C6" w:rsidRPr="004B34C6" w:rsidRDefault="004B34C6" w:rsidP="004B34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4F97" w:rsidRDefault="00F54F97" w:rsidP="00F54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34C6" w:rsidRPr="00F54F97">
        <w:rPr>
          <w:rFonts w:ascii="Times New Roman" w:hAnsi="Times New Roman" w:cs="Times New Roman"/>
          <w:sz w:val="28"/>
          <w:szCs w:val="28"/>
        </w:rPr>
        <w:t>Утвердить условия проведе</w:t>
      </w:r>
      <w:r w:rsidRPr="00F54F97">
        <w:rPr>
          <w:rFonts w:ascii="Times New Roman" w:hAnsi="Times New Roman" w:cs="Times New Roman"/>
          <w:sz w:val="28"/>
          <w:szCs w:val="28"/>
        </w:rPr>
        <w:t xml:space="preserve">ния открытого аукциона на право </w:t>
      </w:r>
      <w:r w:rsidR="004B34C6" w:rsidRPr="00F54F97">
        <w:rPr>
          <w:rFonts w:ascii="Times New Roman" w:hAnsi="Times New Roman" w:cs="Times New Roman"/>
          <w:sz w:val="28"/>
          <w:szCs w:val="28"/>
        </w:rPr>
        <w:t>заключения договора аренды муниципального имущества</w:t>
      </w:r>
      <w:r w:rsidR="003F460E">
        <w:rPr>
          <w:rFonts w:ascii="Times New Roman" w:hAnsi="Times New Roman" w:cs="Times New Roman"/>
          <w:sz w:val="28"/>
          <w:szCs w:val="28"/>
        </w:rPr>
        <w:t>:</w:t>
      </w:r>
    </w:p>
    <w:p w:rsidR="004A1E40" w:rsidRDefault="004A1E40" w:rsidP="00F54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B8C" w:rsidRPr="00B9094C" w:rsidRDefault="001E3B8C" w:rsidP="004A1E40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94C">
        <w:rPr>
          <w:rFonts w:ascii="Times New Roman" w:hAnsi="Times New Roman" w:cs="Times New Roman"/>
          <w:b/>
          <w:sz w:val="28"/>
          <w:szCs w:val="28"/>
        </w:rPr>
        <w:t>Лот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договора </w:t>
      </w:r>
      <w:r w:rsidR="00527608">
        <w:rPr>
          <w:rFonts w:ascii="Times New Roman" w:hAnsi="Times New Roman" w:cs="Times New Roman"/>
          <w:sz w:val="28"/>
          <w:szCs w:val="28"/>
        </w:rPr>
        <w:t xml:space="preserve"> аренды - нежилое помещение (№1002</w:t>
      </w:r>
      <w:r>
        <w:rPr>
          <w:rFonts w:ascii="Times New Roman" w:hAnsi="Times New Roman" w:cs="Times New Roman"/>
          <w:sz w:val="28"/>
          <w:szCs w:val="28"/>
        </w:rPr>
        <w:t xml:space="preserve">, согласно поэтажному плану.), расположенное </w:t>
      </w:r>
      <w:r w:rsidR="00527608">
        <w:rPr>
          <w:rFonts w:ascii="Times New Roman" w:hAnsi="Times New Roman" w:cs="Times New Roman"/>
          <w:sz w:val="28"/>
          <w:szCs w:val="28"/>
        </w:rPr>
        <w:t>в здании почтового отд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527608">
        <w:rPr>
          <w:rFonts w:ascii="Times New Roman" w:hAnsi="Times New Roman" w:cs="Times New Roman"/>
          <w:sz w:val="28"/>
          <w:szCs w:val="28"/>
        </w:rPr>
        <w:t>нахождение объекта: ул.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608">
        <w:rPr>
          <w:rFonts w:ascii="Times New Roman" w:hAnsi="Times New Roman" w:cs="Times New Roman"/>
          <w:sz w:val="28"/>
          <w:szCs w:val="28"/>
        </w:rPr>
        <w:t>дом 2, с.Корлики</w:t>
      </w:r>
      <w:r>
        <w:rPr>
          <w:rFonts w:ascii="Times New Roman" w:hAnsi="Times New Roman" w:cs="Times New Roman"/>
          <w:sz w:val="28"/>
          <w:szCs w:val="28"/>
        </w:rPr>
        <w:t>, Нижневартовского района;</w:t>
      </w:r>
    </w:p>
    <w:p w:rsidR="001E3B8C" w:rsidRDefault="00527608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</w:t>
      </w:r>
      <w:r w:rsidR="004C1F7F">
        <w:rPr>
          <w:rFonts w:ascii="Times New Roman" w:hAnsi="Times New Roman" w:cs="Times New Roman"/>
          <w:sz w:val="28"/>
          <w:szCs w:val="28"/>
        </w:rPr>
        <w:tab/>
      </w:r>
      <w:r w:rsidR="004C1F7F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C1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2</w:t>
      </w:r>
      <w:r w:rsidR="001E3B8C">
        <w:rPr>
          <w:rFonts w:ascii="Times New Roman" w:hAnsi="Times New Roman" w:cs="Times New Roman"/>
          <w:sz w:val="28"/>
          <w:szCs w:val="28"/>
        </w:rPr>
        <w:t xml:space="preserve"> кв</w:t>
      </w:r>
      <w:r w:rsidR="004A1E40">
        <w:rPr>
          <w:rFonts w:ascii="Times New Roman" w:hAnsi="Times New Roman" w:cs="Times New Roman"/>
          <w:sz w:val="28"/>
          <w:szCs w:val="28"/>
        </w:rPr>
        <w:t>.м.,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</w:t>
      </w:r>
      <w:r w:rsidR="00527608">
        <w:rPr>
          <w:rFonts w:ascii="Times New Roman" w:hAnsi="Times New Roman" w:cs="Times New Roman"/>
          <w:sz w:val="28"/>
          <w:szCs w:val="28"/>
        </w:rPr>
        <w:t>ое  назначение</w:t>
      </w:r>
      <w:r w:rsidR="004C1F7F">
        <w:rPr>
          <w:rFonts w:ascii="Times New Roman" w:hAnsi="Times New Roman" w:cs="Times New Roman"/>
          <w:sz w:val="28"/>
          <w:szCs w:val="28"/>
        </w:rPr>
        <w:tab/>
      </w:r>
      <w:r w:rsidR="00527608">
        <w:rPr>
          <w:rFonts w:ascii="Times New Roman" w:hAnsi="Times New Roman" w:cs="Times New Roman"/>
          <w:sz w:val="28"/>
          <w:szCs w:val="28"/>
        </w:rPr>
        <w:t xml:space="preserve"> –организация торгов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роведения аукциона </w:t>
      </w:r>
      <w:r w:rsidR="004C1F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–открытый по составу участников;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</w:t>
      </w:r>
      <w:r w:rsidR="004C1F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открытая ;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(минимальная ) цена договора</w:t>
      </w:r>
      <w:r w:rsidR="004C1F7F">
        <w:rPr>
          <w:rFonts w:ascii="Times New Roman" w:hAnsi="Times New Roman" w:cs="Times New Roman"/>
          <w:sz w:val="28"/>
          <w:szCs w:val="28"/>
        </w:rPr>
        <w:tab/>
      </w:r>
      <w:r w:rsidR="004C1F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27608">
        <w:rPr>
          <w:rFonts w:ascii="Times New Roman" w:hAnsi="Times New Roman" w:cs="Times New Roman"/>
          <w:sz w:val="28"/>
          <w:szCs w:val="28"/>
        </w:rPr>
        <w:t>34 495 руб. 91</w:t>
      </w:r>
      <w:r w:rsidR="005F3D99">
        <w:rPr>
          <w:rFonts w:ascii="Times New Roman" w:hAnsi="Times New Roman" w:cs="Times New Roman"/>
          <w:sz w:val="28"/>
          <w:szCs w:val="28"/>
        </w:rPr>
        <w:t>коп.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она»- 5% начальной (минимальной) цены договора-</w:t>
      </w:r>
      <w:r w:rsidR="00527608">
        <w:rPr>
          <w:rFonts w:ascii="Times New Roman" w:hAnsi="Times New Roman" w:cs="Times New Roman"/>
          <w:sz w:val="28"/>
          <w:szCs w:val="28"/>
        </w:rPr>
        <w:t xml:space="preserve">1 724 </w:t>
      </w:r>
      <w:r w:rsidR="00340085">
        <w:rPr>
          <w:rFonts w:ascii="Times New Roman" w:hAnsi="Times New Roman" w:cs="Times New Roman"/>
          <w:sz w:val="28"/>
          <w:szCs w:val="28"/>
        </w:rPr>
        <w:t>руб</w:t>
      </w:r>
      <w:r w:rsidR="00527608">
        <w:rPr>
          <w:rFonts w:ascii="Times New Roman" w:hAnsi="Times New Roman" w:cs="Times New Roman"/>
          <w:sz w:val="28"/>
          <w:szCs w:val="28"/>
        </w:rPr>
        <w:t>. 75</w:t>
      </w:r>
      <w:r w:rsidR="005F3D99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– 11 месяцев;</w:t>
      </w:r>
    </w:p>
    <w:p w:rsidR="001E3B8C" w:rsidRDefault="001E3B8C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опл</w:t>
      </w:r>
      <w:r w:rsidR="004A1E40">
        <w:rPr>
          <w:rFonts w:ascii="Times New Roman" w:hAnsi="Times New Roman" w:cs="Times New Roman"/>
          <w:sz w:val="28"/>
          <w:szCs w:val="28"/>
        </w:rPr>
        <w:t>аты арендной платы</w:t>
      </w:r>
      <w:r w:rsidR="00340085">
        <w:rPr>
          <w:rFonts w:ascii="Times New Roman" w:hAnsi="Times New Roman" w:cs="Times New Roman"/>
          <w:sz w:val="28"/>
          <w:szCs w:val="28"/>
        </w:rPr>
        <w:t xml:space="preserve"> </w:t>
      </w:r>
      <w:r w:rsidR="004A1E40">
        <w:rPr>
          <w:rFonts w:ascii="Times New Roman" w:hAnsi="Times New Roman" w:cs="Times New Roman"/>
          <w:sz w:val="28"/>
          <w:szCs w:val="28"/>
        </w:rPr>
        <w:t>- ежемесячная</w:t>
      </w:r>
      <w:r>
        <w:rPr>
          <w:rFonts w:ascii="Times New Roman" w:hAnsi="Times New Roman" w:cs="Times New Roman"/>
          <w:sz w:val="28"/>
          <w:szCs w:val="28"/>
        </w:rPr>
        <w:t>, не позднее 10 числа месяца, следующего за текущим;</w:t>
      </w:r>
    </w:p>
    <w:p w:rsidR="004A1E40" w:rsidRDefault="004A1E40" w:rsidP="001E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2E8" w:rsidRDefault="003C62E8" w:rsidP="00F5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F7F" w:rsidRDefault="004C1F7F" w:rsidP="00F5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F7F" w:rsidRDefault="004C1F7F" w:rsidP="00F5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F7F" w:rsidRDefault="004C1F7F" w:rsidP="00F5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F7F" w:rsidRDefault="004C1F7F" w:rsidP="00F54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939" w:rsidRPr="00CA22C7" w:rsidRDefault="003C62E8" w:rsidP="004C1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C1F7F">
        <w:rPr>
          <w:rFonts w:ascii="Times New Roman" w:hAnsi="Times New Roman" w:cs="Times New Roman"/>
          <w:sz w:val="28"/>
          <w:szCs w:val="28"/>
        </w:rPr>
        <w:t xml:space="preserve"> </w:t>
      </w:r>
      <w:r w:rsidR="00294499" w:rsidRPr="00CA22C7">
        <w:rPr>
          <w:rFonts w:ascii="Times New Roman" w:hAnsi="Times New Roman" w:cs="Times New Roman"/>
          <w:sz w:val="28"/>
          <w:szCs w:val="28"/>
        </w:rPr>
        <w:t>с</w:t>
      </w:r>
      <w:r w:rsidR="008D0F6A" w:rsidRPr="00CA22C7">
        <w:rPr>
          <w:rFonts w:ascii="Times New Roman" w:hAnsi="Times New Roman" w:cs="Times New Roman"/>
          <w:sz w:val="28"/>
          <w:szCs w:val="28"/>
        </w:rPr>
        <w:t>ельского поселения Ларьяк</w:t>
      </w:r>
      <w:r w:rsidR="008D0F6A" w:rsidRPr="00CA22C7">
        <w:rPr>
          <w:rFonts w:ascii="Times New Roman" w:hAnsi="Times New Roman" w:cs="Times New Roman"/>
          <w:sz w:val="28"/>
          <w:szCs w:val="28"/>
        </w:rPr>
        <w:tab/>
      </w:r>
      <w:r w:rsidR="00294499" w:rsidRPr="00CA22C7">
        <w:rPr>
          <w:rFonts w:ascii="Times New Roman" w:hAnsi="Times New Roman" w:cs="Times New Roman"/>
          <w:sz w:val="28"/>
          <w:szCs w:val="28"/>
        </w:rPr>
        <w:tab/>
      </w:r>
      <w:r w:rsidR="00294499" w:rsidRPr="00CA22C7">
        <w:rPr>
          <w:rFonts w:ascii="Times New Roman" w:hAnsi="Times New Roman" w:cs="Times New Roman"/>
          <w:sz w:val="28"/>
          <w:szCs w:val="28"/>
        </w:rPr>
        <w:tab/>
      </w:r>
      <w:r w:rsidR="00294499" w:rsidRPr="00CA22C7">
        <w:rPr>
          <w:rFonts w:ascii="Times New Roman" w:hAnsi="Times New Roman" w:cs="Times New Roman"/>
          <w:sz w:val="28"/>
          <w:szCs w:val="28"/>
        </w:rPr>
        <w:tab/>
      </w:r>
      <w:r w:rsidR="004C1F7F">
        <w:rPr>
          <w:rFonts w:ascii="Times New Roman" w:hAnsi="Times New Roman" w:cs="Times New Roman"/>
          <w:sz w:val="28"/>
          <w:szCs w:val="28"/>
        </w:rPr>
        <w:tab/>
      </w:r>
      <w:r w:rsidR="008D0F6A" w:rsidRPr="00CA22C7">
        <w:rPr>
          <w:rFonts w:ascii="Times New Roman" w:hAnsi="Times New Roman" w:cs="Times New Roman"/>
          <w:sz w:val="28"/>
          <w:szCs w:val="28"/>
        </w:rPr>
        <w:t>Е.Э. Звезда</w:t>
      </w:r>
    </w:p>
    <w:p w:rsidR="00E64CAB" w:rsidRPr="00CA22C7" w:rsidRDefault="00E64CAB" w:rsidP="00F54F97">
      <w:pPr>
        <w:spacing w:after="0" w:line="240" w:lineRule="auto"/>
        <w:rPr>
          <w:rFonts w:ascii="Times New Roman" w:hAnsi="Times New Roman" w:cs="Times New Roman"/>
        </w:rPr>
      </w:pPr>
    </w:p>
    <w:p w:rsidR="00E64CAB" w:rsidRDefault="00E64CAB" w:rsidP="00F54F97">
      <w:pPr>
        <w:spacing w:after="0" w:line="240" w:lineRule="auto"/>
        <w:rPr>
          <w:rFonts w:ascii="Times New Roman" w:hAnsi="Times New Roman" w:cs="Times New Roman"/>
        </w:rPr>
      </w:pPr>
    </w:p>
    <w:p w:rsidR="00640164" w:rsidRDefault="00640164" w:rsidP="00F54F97">
      <w:pPr>
        <w:spacing w:after="0" w:line="240" w:lineRule="auto"/>
        <w:rPr>
          <w:rFonts w:ascii="Times New Roman" w:hAnsi="Times New Roman" w:cs="Times New Roman"/>
        </w:rPr>
      </w:pPr>
    </w:p>
    <w:p w:rsidR="00640164" w:rsidRDefault="00640164" w:rsidP="00F54F97">
      <w:pPr>
        <w:spacing w:after="0" w:line="240" w:lineRule="auto"/>
        <w:rPr>
          <w:rFonts w:ascii="Times New Roman" w:hAnsi="Times New Roman" w:cs="Times New Roman"/>
        </w:rPr>
      </w:pPr>
    </w:p>
    <w:p w:rsidR="00640164" w:rsidRPr="00CA22C7" w:rsidRDefault="00640164" w:rsidP="00F54F97">
      <w:pPr>
        <w:spacing w:after="0" w:line="240" w:lineRule="auto"/>
        <w:rPr>
          <w:rFonts w:ascii="Times New Roman" w:hAnsi="Times New Roman" w:cs="Times New Roman"/>
        </w:rPr>
      </w:pPr>
    </w:p>
    <w:p w:rsidR="00640164" w:rsidRDefault="00640164" w:rsidP="00640164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640164" w:rsidRDefault="00640164" w:rsidP="00640164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</w:t>
      </w:r>
    </w:p>
    <w:p w:rsidR="00E64CAB" w:rsidRDefault="00E64CAB" w:rsidP="00F54F97">
      <w:pPr>
        <w:spacing w:after="0" w:line="240" w:lineRule="auto"/>
      </w:pPr>
    </w:p>
    <w:sectPr w:rsidR="00E64CAB" w:rsidSect="00B42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455CB"/>
    <w:multiLevelType w:val="hybridMultilevel"/>
    <w:tmpl w:val="0E96F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B34C6"/>
    <w:rsid w:val="000C5E58"/>
    <w:rsid w:val="000E7B09"/>
    <w:rsid w:val="001E3B8C"/>
    <w:rsid w:val="001F724A"/>
    <w:rsid w:val="00273452"/>
    <w:rsid w:val="00294499"/>
    <w:rsid w:val="00340085"/>
    <w:rsid w:val="00376D62"/>
    <w:rsid w:val="003C62E8"/>
    <w:rsid w:val="003F460E"/>
    <w:rsid w:val="00417035"/>
    <w:rsid w:val="00427A78"/>
    <w:rsid w:val="00460F8E"/>
    <w:rsid w:val="004908E1"/>
    <w:rsid w:val="004A1E40"/>
    <w:rsid w:val="004B34C6"/>
    <w:rsid w:val="004C1F7F"/>
    <w:rsid w:val="004F1FF8"/>
    <w:rsid w:val="00524AB0"/>
    <w:rsid w:val="00527608"/>
    <w:rsid w:val="00587F30"/>
    <w:rsid w:val="005F3D99"/>
    <w:rsid w:val="00640164"/>
    <w:rsid w:val="0065735E"/>
    <w:rsid w:val="006F1B75"/>
    <w:rsid w:val="00741D1A"/>
    <w:rsid w:val="00766F9B"/>
    <w:rsid w:val="007A08A9"/>
    <w:rsid w:val="007E6253"/>
    <w:rsid w:val="008030B8"/>
    <w:rsid w:val="00847329"/>
    <w:rsid w:val="008D0F6A"/>
    <w:rsid w:val="0091545F"/>
    <w:rsid w:val="00A60DA8"/>
    <w:rsid w:val="00B4249F"/>
    <w:rsid w:val="00B51D67"/>
    <w:rsid w:val="00B66FC6"/>
    <w:rsid w:val="00B9094C"/>
    <w:rsid w:val="00BA2324"/>
    <w:rsid w:val="00C12FF4"/>
    <w:rsid w:val="00C81939"/>
    <w:rsid w:val="00CA22C7"/>
    <w:rsid w:val="00D62B6D"/>
    <w:rsid w:val="00DC2418"/>
    <w:rsid w:val="00E00CF8"/>
    <w:rsid w:val="00E64CAB"/>
    <w:rsid w:val="00E741E6"/>
    <w:rsid w:val="00EB5E75"/>
    <w:rsid w:val="00F12EC9"/>
    <w:rsid w:val="00F54F97"/>
    <w:rsid w:val="00F64F86"/>
    <w:rsid w:val="00FE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4C6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8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ECEA-C632-4626-B849-28FCECB3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6-02-10T09:31:00Z</cp:lastPrinted>
  <dcterms:created xsi:type="dcterms:W3CDTF">2016-02-09T11:42:00Z</dcterms:created>
  <dcterms:modified xsi:type="dcterms:W3CDTF">2016-02-10T09:32:00Z</dcterms:modified>
</cp:coreProperties>
</file>